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89" w:rsidRPr="00B30C89" w:rsidRDefault="00B30C89" w:rsidP="00B30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B30C89" w:rsidRPr="00B30C89" w:rsidRDefault="00B30C89" w:rsidP="00B30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«Использование игровых методов и приемов в обучении детей грамоте в домашних условиях»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недрение в практику игровых методик напрямую связано с рядом общих социокультурных процессов, направленных на поиск новых форм социальной организованности и культуры взаимоотношений между воспитателем и воспитанниками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Игра - одно из самых ярких и светлых воспоминаний детства, ведущая деятельность детей дошкольного возраста. Она влияет на развитие внимания, памяти, мышления, воображения, всех познавательных процессов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Существует трёхступенчатая мотивация игры: «хочу!»- «надо!»- «могу!». Именно это является основным механизмом её влияния на личность, секретом самовоспитания. Отсюда легко вывести направления педагогического руководства игровой деятельностью: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вовлекать детей в игру, использовать особые приёмы, побуждающие желание играть («хочу играть»)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помогать действовать по правилам и решать игровые задачи («так надо»)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развивать творческий потенциал ребёнка в процессе игры, способствовать появлению адекватной самооценки и чувства «могу!»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 ходе игры дети незаметно для себя выполняют различные действия, игра ставит их в условия поиска, пробуждает интерес к победе, облегчает преодоление трудностей в усвоении учебного материала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В детском саду мы большое внимание уделяем обучению грамоте детей дошкольного возраста.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C89">
        <w:rPr>
          <w:rFonts w:ascii="Times New Roman" w:hAnsi="Times New Roman" w:cs="Times New Roman"/>
          <w:sz w:val="28"/>
          <w:szCs w:val="28"/>
        </w:rPr>
        <w:t xml:space="preserve"> очень сложно усво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C89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B30C8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>«реч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 xml:space="preserve"> «предложени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 xml:space="preserve">«слово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 xml:space="preserve">«слог», «буква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C89">
        <w:rPr>
          <w:rFonts w:ascii="Times New Roman" w:hAnsi="Times New Roman" w:cs="Times New Roman"/>
          <w:sz w:val="28"/>
          <w:szCs w:val="28"/>
        </w:rPr>
        <w:t>«зву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 На помощь приходят игры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Для выработки практического навыка деления слов на слоги мы проводим с детьми следующие игры: «Договори слово», «Магнитофон», «Кто больше?», «Добавь слог». Воспитатель произносит первый слог, а де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>второй (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ши-на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, ми-на, </w:t>
      </w:r>
      <w:proofErr w:type="spellStart"/>
      <w:r w:rsidRPr="00B30C89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B30C89">
        <w:rPr>
          <w:rFonts w:ascii="Times New Roman" w:hAnsi="Times New Roman" w:cs="Times New Roman"/>
          <w:sz w:val="28"/>
          <w:szCs w:val="28"/>
        </w:rPr>
        <w:t xml:space="preserve">-на, </w:t>
      </w:r>
      <w:proofErr w:type="spellStart"/>
      <w:r w:rsidRPr="00B30C89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B30C89">
        <w:rPr>
          <w:rFonts w:ascii="Times New Roman" w:hAnsi="Times New Roman" w:cs="Times New Roman"/>
          <w:sz w:val="28"/>
          <w:szCs w:val="28"/>
        </w:rPr>
        <w:t xml:space="preserve">-ка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В игре «Эхо» дети повторяют вторую половину слова (</w:t>
      </w:r>
      <w:proofErr w:type="spellStart"/>
      <w:r w:rsidRPr="00B30C89">
        <w:rPr>
          <w:rFonts w:ascii="Times New Roman" w:hAnsi="Times New Roman" w:cs="Times New Roman"/>
          <w:sz w:val="28"/>
          <w:szCs w:val="28"/>
        </w:rPr>
        <w:t>неза</w:t>
      </w:r>
      <w:proofErr w:type="spellEnd"/>
      <w:r w:rsidRPr="00B30C89">
        <w:rPr>
          <w:rFonts w:ascii="Times New Roman" w:hAnsi="Times New Roman" w:cs="Times New Roman"/>
          <w:sz w:val="28"/>
          <w:szCs w:val="28"/>
        </w:rPr>
        <w:t>-будка, дети – будка-будка; бала-лайка, дети – лайка-лайка и т. д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B30C89">
        <w:rPr>
          <w:rFonts w:ascii="Times New Roman" w:hAnsi="Times New Roman" w:cs="Times New Roman"/>
          <w:sz w:val="28"/>
          <w:szCs w:val="28"/>
        </w:rPr>
        <w:t xml:space="preserve">ли произносят слово, отсекая первый звук (смех-мех, экран-кран, олень-лень, клещ-лещ, коса-оса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lastRenderedPageBreak/>
        <w:t>В игре «Где живёт слово» ребёнок должен задумать, поделить его на слоги, просчитать количество слогов и на счёт воспитателя «раз», «два», «три» быстро занять тот обру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домик», в котором количество кубиков соответствует количеству слогов в задуманном слове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При установлении изучаемого звука в словах используются игры: «Где спрятался звук?», «Какой звук заблудился?», «Чей голосок?», «Живые буквы», «Кто больше?», развивающие фонематический слух, память, внимание, наблюдательность, формирующие умение сознательно выполнять звуковой анализ слова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Землю роет старый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…от (крот), под землёю он живёт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Прыгал птенчик по дорожке, и клевал большие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 w:rsidRPr="00B30C89">
        <w:rPr>
          <w:rFonts w:ascii="Times New Roman" w:hAnsi="Times New Roman" w:cs="Times New Roman"/>
          <w:sz w:val="28"/>
          <w:szCs w:val="28"/>
        </w:rPr>
        <w:t>ошки</w:t>
      </w:r>
      <w:proofErr w:type="spellEnd"/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 (крошки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- В зоопарке живёт с…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 xml:space="preserve">(слон), словно дом, огромен он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Какие звуки потерялись? («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», «Л»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 игре «Наоборот» дети закрепляют слова антонимы: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Скажу я слово «высоко»,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А ты ответишь … (низко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Скажу я слово «далеко»,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А ты ответишь … (близко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Скажу тебе я слово «трус»,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Ответишь ты … (храбрец)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Теперь «начало» я скажу,-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Ну, отвечай … (конец)!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 игре с обручами под названием «Снежный ком» дети учатся подбирать прилагательные к существительному, используя перечисления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 игре «Закончи предложение» дети учатся строить полные, логически завершённые предложения. Дети поочерёдно удлиняют предложение на одно слово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 игре «Цепочка слов» развивается фонематический слух, активизируется словарь.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 xml:space="preserve">Первый ребёнок называет слово, каждый последующий имеет право </w:t>
      </w:r>
      <w:r w:rsidRPr="00B30C89">
        <w:rPr>
          <w:rFonts w:ascii="Times New Roman" w:hAnsi="Times New Roman" w:cs="Times New Roman"/>
          <w:sz w:val="28"/>
          <w:szCs w:val="28"/>
        </w:rPr>
        <w:lastRenderedPageBreak/>
        <w:t>изменить лишь один звук в предыдущем сл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89">
        <w:rPr>
          <w:rFonts w:ascii="Times New Roman" w:hAnsi="Times New Roman" w:cs="Times New Roman"/>
          <w:sz w:val="28"/>
          <w:szCs w:val="28"/>
        </w:rPr>
        <w:t xml:space="preserve">например: мышка – мишка – мошка – кошка – корка; форма – ферма – фирма. </w:t>
      </w:r>
      <w:proofErr w:type="gramEnd"/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Чтобы дети лучше запоминали буквы, им можно предложить пофантазировать: на что она похожа, выложить её из счётных палочек, вылепить из пластилина, нарисовать, выщипать из бумаги, вырезать из вдвое сложенного листка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Игра «Кто больше придумает слов?» проводится с читающими детьми. Она актив</w:t>
      </w:r>
      <w:r>
        <w:rPr>
          <w:rFonts w:ascii="Times New Roman" w:hAnsi="Times New Roman" w:cs="Times New Roman"/>
          <w:sz w:val="28"/>
          <w:szCs w:val="28"/>
        </w:rPr>
        <w:t>изирует умственну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30C89">
        <w:rPr>
          <w:rFonts w:ascii="Times New Roman" w:hAnsi="Times New Roman" w:cs="Times New Roman"/>
          <w:sz w:val="28"/>
          <w:szCs w:val="28"/>
        </w:rPr>
        <w:t>едь детям из заданного слова нужно составить как можно больше слов, используя только данные буквы, например: грамотей (герой, море, тема, март, рот, гора, маг, торг, гам).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 Игра «Сложи сло</w:t>
      </w:r>
      <w:r>
        <w:rPr>
          <w:rFonts w:ascii="Times New Roman" w:hAnsi="Times New Roman" w:cs="Times New Roman"/>
          <w:sz w:val="28"/>
          <w:szCs w:val="28"/>
        </w:rPr>
        <w:t>вечк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помогает детям увидеть, какие два слова спрятались в одном (самолёт – сам летает; листопад – листья падают; пылесос – пыль сосёт) и т. д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в учебном процессе игр и разных заданий, создание на занятии игровой ситуации приводит к тому, что дети незаметно для себя и без особого напряжения приобретают определённые знания, умения, навыки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Однако игра не должна быть самоцелью, а должна служить средством развития интереса к предмету, поэтому при её организации следует придерживаться следующих требований: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простота и точная формулировка правил игры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доступность игрового материала всем детям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простота изготовления и использования дидактического материала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участие всех детей в игре;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- справедливое и чёткое подведение её результатов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игра имеет важнейшее значение: она для них учёба, труд, серьёзная форма воспитания. Играя, дети лучше усваивают программный материал, правильно выполняют сложные задания, что повышает эффективность педагогического процесса. </w:t>
      </w:r>
      <w:r w:rsidRPr="00B30C89">
        <w:rPr>
          <w:rFonts w:ascii="Times New Roman" w:hAnsi="Times New Roman" w:cs="Times New Roman"/>
          <w:sz w:val="28"/>
          <w:szCs w:val="28"/>
        </w:rPr>
        <w:cr/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Наша задача – сделать плавным, адекватным переход детей от игровой деятельности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 учебной, чтобы радость от игры перешла в радость учения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lastRenderedPageBreak/>
        <w:t xml:space="preserve">Все родители озабочены проблемой подготовки своих детей к школе, тем более, сегодня, когда появилось много новых образовательных структур: гимназий, лицеев, центров с приоритетными направлениями и др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Многие родители идут по пути поиска усложнённого программного содержания, наличия так называемых специальных предметов: раннего чтения, математики, компьютерной грамоты, иностранных языков и др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Каждый родитель задумывается над вопросом: нужно ли научить ребёнка читать и писать перед его поступлением в школу?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Всем хорошо известно, что неумение читать или медленное чтение является серьёзным тормозом в обучении ребёнка в школе. Кроме того, установлен факт: 7-летний ребёнок труднее овладевает чтением, чем 6-летний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При существующих условиях обучение грамоте является прямой обязанностью школы. Но детский сад должен взять на себя определённую работу по подготовке детей к школе. В связи с этим воспитателям детских садов нужно знать, чему учат детей в школе и как подготовить воспитанников детских садов к успешному усвоению программы начальной школы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Известный методист </w:t>
      </w:r>
      <w:proofErr w:type="spellStart"/>
      <w:r w:rsidRPr="00B30C89">
        <w:rPr>
          <w:rFonts w:ascii="Times New Roman" w:hAnsi="Times New Roman" w:cs="Times New Roman"/>
          <w:sz w:val="28"/>
          <w:szCs w:val="28"/>
        </w:rPr>
        <w:t>А.И.Воскресенская</w:t>
      </w:r>
      <w:proofErr w:type="spellEnd"/>
      <w:r w:rsidRPr="00B30C89">
        <w:rPr>
          <w:rFonts w:ascii="Times New Roman" w:hAnsi="Times New Roman" w:cs="Times New Roman"/>
          <w:sz w:val="28"/>
          <w:szCs w:val="28"/>
        </w:rPr>
        <w:t xml:space="preserve"> провела большую экспериментальную работу, на основании которой разработала методические указания к занятиям по об</w:t>
      </w:r>
      <w:r>
        <w:rPr>
          <w:rFonts w:ascii="Times New Roman" w:hAnsi="Times New Roman" w:cs="Times New Roman"/>
          <w:sz w:val="28"/>
          <w:szCs w:val="28"/>
        </w:rPr>
        <w:t>учению грамоте в детском саду.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При правильной организации работы, интересном и разнообразном проведении занятий мы сможем хорошо подготовить детей к школе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1.Помогать де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C89">
        <w:rPr>
          <w:rFonts w:ascii="Times New Roman" w:hAnsi="Times New Roman" w:cs="Times New Roman"/>
          <w:sz w:val="28"/>
          <w:szCs w:val="28"/>
        </w:rPr>
        <w:t xml:space="preserve">действовать по правилам и решать игровые задачи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2.Развивать творческий потенциал ребёнка в процессе игры, способствовать появлению адекватной самооценки и чувства «Могу!»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4.Играть вместе с ребенком, быть в игре равноправным партнером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5.Не выполнять, а только </w:t>
      </w:r>
      <w:proofErr w:type="gramStart"/>
      <w:r w:rsidRPr="00B30C89">
        <w:rPr>
          <w:rFonts w:ascii="Times New Roman" w:hAnsi="Times New Roman" w:cs="Times New Roman"/>
          <w:sz w:val="28"/>
          <w:szCs w:val="28"/>
        </w:rPr>
        <w:t>помогать</w:t>
      </w:r>
      <w:bookmarkStart w:id="0" w:name="_GoBack"/>
      <w:bookmarkEnd w:id="0"/>
      <w:r w:rsidRPr="00B30C89">
        <w:rPr>
          <w:rFonts w:ascii="Times New Roman" w:hAnsi="Times New Roman" w:cs="Times New Roman"/>
          <w:sz w:val="28"/>
          <w:szCs w:val="28"/>
        </w:rPr>
        <w:t xml:space="preserve"> ребёнку выполнять</w:t>
      </w:r>
      <w:proofErr w:type="gramEnd"/>
      <w:r w:rsidRPr="00B30C89"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6.Давать возможность ребёнку самому справиться с трудностями, оказывать помощь незаметно, проявлять терпение.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>Литература: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lastRenderedPageBreak/>
        <w:t xml:space="preserve">1.Бородич А.М. Методика развития речи. М., Просвещение, 1981г., стр.174-175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2.Смирнова С.А. Игровые методы и приемы в обучении детей. // Управление ДОУ.-2008г.-№1 стр.89-92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3.Тумакова Г.А. Ознакомление дошкольника со звучащим словом. М., Мозаика-синтез, 2006г., стр.4 </w:t>
      </w:r>
    </w:p>
    <w:p w:rsidR="00B30C89" w:rsidRPr="00B30C89" w:rsidRDefault="00B30C89" w:rsidP="00B30C89">
      <w:pPr>
        <w:rPr>
          <w:rFonts w:ascii="Times New Roman" w:hAnsi="Times New Roman" w:cs="Times New Roman"/>
          <w:sz w:val="28"/>
          <w:szCs w:val="28"/>
        </w:rPr>
      </w:pPr>
      <w:r w:rsidRPr="00B30C89">
        <w:rPr>
          <w:rFonts w:ascii="Times New Roman" w:hAnsi="Times New Roman" w:cs="Times New Roman"/>
          <w:sz w:val="28"/>
          <w:szCs w:val="28"/>
        </w:rPr>
        <w:t xml:space="preserve">4.Швайко Г. С. Игры и игровые упражнения для развития речи. М., Просвещение, 1988 г. </w:t>
      </w:r>
    </w:p>
    <w:p w:rsidR="00BE4103" w:rsidRPr="00B30C89" w:rsidRDefault="00BE4103">
      <w:pPr>
        <w:rPr>
          <w:rFonts w:ascii="Times New Roman" w:hAnsi="Times New Roman" w:cs="Times New Roman"/>
          <w:sz w:val="28"/>
          <w:szCs w:val="28"/>
        </w:rPr>
      </w:pPr>
    </w:p>
    <w:sectPr w:rsidR="00BE4103" w:rsidRPr="00B3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89"/>
    <w:rsid w:val="00B30C89"/>
    <w:rsid w:val="00B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908-4FAA-422D-B8AA-EE414F6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3</Words>
  <Characters>6291</Characters>
  <Application>Microsoft Office Word</Application>
  <DocSecurity>0</DocSecurity>
  <Lines>52</Lines>
  <Paragraphs>14</Paragraphs>
  <ScaleCrop>false</ScaleCrop>
  <Company>Curnos™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07-01-01T03:32:00Z</dcterms:created>
  <dcterms:modified xsi:type="dcterms:W3CDTF">2007-01-01T03:37:00Z</dcterms:modified>
</cp:coreProperties>
</file>